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9F63" w14:textId="143FE501" w:rsidR="00672314" w:rsidRPr="00672314" w:rsidRDefault="00672314" w:rsidP="00672314">
      <w:pPr>
        <w:jc w:val="left"/>
        <w:rPr>
          <w:rFonts w:ascii="ＭＳ 明朝" w:eastAsia="ＭＳ 明朝" w:hAnsi="ＭＳ 明朝"/>
          <w:kern w:val="0"/>
          <w:szCs w:val="28"/>
        </w:rPr>
      </w:pPr>
      <w:r w:rsidRPr="00672314">
        <w:rPr>
          <w:rFonts w:ascii="ＭＳ 明朝" w:eastAsia="ＭＳ 明朝" w:hAnsi="ＭＳ 明朝" w:hint="eastAsia"/>
          <w:kern w:val="0"/>
          <w:szCs w:val="28"/>
        </w:rPr>
        <w:t>様式第１１号</w:t>
      </w:r>
      <w:r w:rsidR="00861EF3">
        <w:rPr>
          <w:rFonts w:ascii="ＭＳ 明朝" w:eastAsia="ＭＳ 明朝" w:hAnsi="ＭＳ 明朝" w:hint="eastAsia"/>
          <w:kern w:val="0"/>
          <w:szCs w:val="28"/>
        </w:rPr>
        <w:t>（第１８条関係</w:t>
      </w:r>
      <w:bookmarkStart w:id="0" w:name="_GoBack"/>
      <w:bookmarkEnd w:id="0"/>
      <w:r w:rsidR="00861EF3">
        <w:rPr>
          <w:rFonts w:ascii="ＭＳ 明朝" w:eastAsia="ＭＳ 明朝" w:hAnsi="ＭＳ 明朝" w:hint="eastAsia"/>
          <w:kern w:val="0"/>
          <w:szCs w:val="28"/>
        </w:rPr>
        <w:t>）</w:t>
      </w:r>
    </w:p>
    <w:p w14:paraId="07DC6D82" w14:textId="77777777" w:rsidR="00672314" w:rsidRPr="00672314" w:rsidRDefault="00672314" w:rsidP="00672314">
      <w:pPr>
        <w:jc w:val="left"/>
        <w:rPr>
          <w:rFonts w:ascii="ＭＳ 明朝" w:eastAsia="ＭＳ 明朝" w:hAnsi="ＭＳ 明朝"/>
          <w:kern w:val="0"/>
          <w:szCs w:val="28"/>
        </w:rPr>
      </w:pPr>
    </w:p>
    <w:p w14:paraId="130D14D8" w14:textId="38210599" w:rsidR="00CE07DF" w:rsidRDefault="00CE07DF" w:rsidP="00CE07DF">
      <w:pPr>
        <w:jc w:val="center"/>
        <w:rPr>
          <w:rFonts w:ascii="ＭＳ 明朝" w:eastAsia="ＭＳ 明朝" w:hAnsi="ＭＳ 明朝"/>
          <w:sz w:val="24"/>
          <w:szCs w:val="28"/>
        </w:rPr>
      </w:pPr>
      <w:r w:rsidRPr="00BB7AEA">
        <w:rPr>
          <w:rFonts w:ascii="ＭＳ 明朝" w:eastAsia="ＭＳ 明朝" w:hAnsi="ＭＳ 明朝" w:hint="eastAsia"/>
          <w:spacing w:val="32"/>
          <w:kern w:val="0"/>
          <w:sz w:val="24"/>
          <w:szCs w:val="28"/>
          <w:fitText w:val="4800" w:id="-1843140863"/>
        </w:rPr>
        <w:t>景観重要建造物現状変更許可申請</w:t>
      </w:r>
      <w:r w:rsidRPr="00BB7AEA">
        <w:rPr>
          <w:rFonts w:ascii="ＭＳ 明朝" w:eastAsia="ＭＳ 明朝" w:hAnsi="ＭＳ 明朝" w:hint="eastAsia"/>
          <w:kern w:val="0"/>
          <w:sz w:val="24"/>
          <w:szCs w:val="28"/>
          <w:fitText w:val="4800" w:id="-1843140863"/>
        </w:rPr>
        <w:t>書</w:t>
      </w:r>
    </w:p>
    <w:p w14:paraId="77E55425" w14:textId="77777777" w:rsidR="00CE07DF" w:rsidRPr="005B7A30" w:rsidRDefault="00CE07DF" w:rsidP="00CE07DF">
      <w:pPr>
        <w:jc w:val="center"/>
        <w:rPr>
          <w:rFonts w:ascii="ＭＳ 明朝" w:eastAsia="ＭＳ 明朝" w:hAnsi="ＭＳ 明朝"/>
          <w:szCs w:val="21"/>
        </w:rPr>
      </w:pPr>
    </w:p>
    <w:p w14:paraId="33D9F9B1" w14:textId="77777777" w:rsidR="00CE07DF" w:rsidRPr="005B7A30" w:rsidRDefault="00CE07DF" w:rsidP="00CE07D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 xml:space="preserve">　年　　月　　日　</w:t>
      </w:r>
    </w:p>
    <w:p w14:paraId="4C4CC4A8" w14:textId="77777777" w:rsidR="00CE07DF" w:rsidRPr="005B7A30" w:rsidRDefault="00CE07DF" w:rsidP="00CE07DF">
      <w:pPr>
        <w:jc w:val="left"/>
        <w:rPr>
          <w:rFonts w:ascii="ＭＳ 明朝" w:eastAsia="ＭＳ 明朝" w:hAnsi="ＭＳ 明朝"/>
          <w:szCs w:val="21"/>
        </w:rPr>
      </w:pPr>
    </w:p>
    <w:p w14:paraId="38213434" w14:textId="77777777" w:rsidR="00CE07DF" w:rsidRPr="005B7A30" w:rsidRDefault="00CE07DF" w:rsidP="00CE07DF">
      <w:pPr>
        <w:jc w:val="lef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>（宛先）むつ市長</w:t>
      </w:r>
    </w:p>
    <w:p w14:paraId="6CDC7A31" w14:textId="77777777" w:rsidR="00CE07DF" w:rsidRPr="005B7A30" w:rsidRDefault="00CE07DF" w:rsidP="00CE07DF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764"/>
        <w:gridCol w:w="5102"/>
      </w:tblGrid>
      <w:tr w:rsidR="00CE07DF" w14:paraId="268B2A47" w14:textId="77777777" w:rsidTr="00AB66D6">
        <w:trPr>
          <w:trHeight w:val="1020"/>
          <w:jc w:val="right"/>
        </w:trPr>
        <w:tc>
          <w:tcPr>
            <w:tcW w:w="1134" w:type="dxa"/>
            <w:vMerge w:val="restart"/>
            <w:vAlign w:val="center"/>
          </w:tcPr>
          <w:p w14:paraId="614898B1" w14:textId="0184184A" w:rsidR="00CE07DF" w:rsidRPr="005B7A30" w:rsidRDefault="00CE07DF" w:rsidP="00AB66D6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申請</w:t>
            </w:r>
            <w:r w:rsidRPr="002346D1">
              <w:rPr>
                <w:rFonts w:ascii="ＭＳ 明朝" w:eastAsia="ＭＳ 明朝" w:hAnsi="ＭＳ 明朝" w:hint="eastAsia"/>
                <w:szCs w:val="16"/>
              </w:rPr>
              <w:t>者</w:t>
            </w:r>
          </w:p>
        </w:tc>
        <w:tc>
          <w:tcPr>
            <w:tcW w:w="1764" w:type="dxa"/>
            <w:vAlign w:val="center"/>
          </w:tcPr>
          <w:p w14:paraId="3916B7E9" w14:textId="77777777" w:rsidR="00CE07DF" w:rsidRPr="005B7A30" w:rsidRDefault="00CE07DF" w:rsidP="00AB66D6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氏名</w:t>
            </w:r>
          </w:p>
          <w:p w14:paraId="379A37EB" w14:textId="77777777" w:rsidR="00CE07DF" w:rsidRPr="005B7A30" w:rsidRDefault="00CE07DF" w:rsidP="00AB66D6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名称及び代表者の氏名）</w:t>
            </w:r>
          </w:p>
        </w:tc>
        <w:tc>
          <w:tcPr>
            <w:tcW w:w="5102" w:type="dxa"/>
            <w:vAlign w:val="center"/>
          </w:tcPr>
          <w:p w14:paraId="325FF6C8" w14:textId="77777777" w:rsidR="00CE07DF" w:rsidRPr="005B7A30" w:rsidRDefault="00CE07DF" w:rsidP="00AB66D6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E07DF" w14:paraId="738DAAD0" w14:textId="77777777" w:rsidTr="00AB66D6">
        <w:trPr>
          <w:trHeight w:val="1020"/>
          <w:jc w:val="right"/>
        </w:trPr>
        <w:tc>
          <w:tcPr>
            <w:tcW w:w="1134" w:type="dxa"/>
            <w:vMerge/>
            <w:vAlign w:val="center"/>
          </w:tcPr>
          <w:p w14:paraId="43E1B48B" w14:textId="77777777" w:rsidR="00CE07DF" w:rsidRPr="005B7A30" w:rsidRDefault="00CE07DF" w:rsidP="00AB66D6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14:paraId="44D80EAA" w14:textId="77777777" w:rsidR="00CE07DF" w:rsidRPr="002346D1" w:rsidRDefault="00CE07DF" w:rsidP="00AB66D6">
            <w:pPr>
              <w:spacing w:line="260" w:lineRule="exact"/>
              <w:jc w:val="distribute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住所</w:t>
            </w:r>
          </w:p>
          <w:p w14:paraId="2FB76541" w14:textId="77777777" w:rsidR="00CE07DF" w:rsidRDefault="00CE07DF" w:rsidP="00AB66D6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主たる</w:t>
            </w:r>
          </w:p>
          <w:p w14:paraId="29B42BC2" w14:textId="77777777" w:rsidR="00CE07DF" w:rsidRPr="005B7A30" w:rsidRDefault="00CE07DF" w:rsidP="00AB66D6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務所の所在地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102" w:type="dxa"/>
            <w:vAlign w:val="center"/>
          </w:tcPr>
          <w:p w14:paraId="7FFF6D57" w14:textId="77777777" w:rsidR="00CE07DF" w:rsidRPr="002346D1" w:rsidRDefault="00CE07DF" w:rsidP="00AB66D6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〒</w:t>
            </w:r>
          </w:p>
          <w:p w14:paraId="0512A7D5" w14:textId="77777777" w:rsidR="00CE07DF" w:rsidRPr="002346D1" w:rsidRDefault="00CE07DF" w:rsidP="00AB66D6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</w:p>
          <w:p w14:paraId="37BD485B" w14:textId="77777777" w:rsidR="00CE07DF" w:rsidRPr="005B7A30" w:rsidRDefault="00CE07DF" w:rsidP="00AB66D6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E07DF" w:rsidRPr="0042768A" w14:paraId="0DF95884" w14:textId="77777777" w:rsidTr="00116ECD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1CDEF303" w14:textId="77777777" w:rsidR="00CE07DF" w:rsidRPr="0042768A" w:rsidRDefault="00CE07DF" w:rsidP="00AB66D6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14:paraId="301D80E6" w14:textId="77777777" w:rsidR="00CE07DF" w:rsidRPr="0042768A" w:rsidRDefault="00CE07DF" w:rsidP="00AB66D6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連絡先</w:t>
            </w:r>
          </w:p>
        </w:tc>
        <w:tc>
          <w:tcPr>
            <w:tcW w:w="5102" w:type="dxa"/>
            <w:tcBorders>
              <w:bottom w:val="dotted" w:sz="4" w:space="0" w:color="auto"/>
            </w:tcBorders>
            <w:vAlign w:val="center"/>
          </w:tcPr>
          <w:p w14:paraId="76E6C3FB" w14:textId="77777777" w:rsidR="00CE07DF" w:rsidRPr="0042768A" w:rsidRDefault="00CE07DF" w:rsidP="00AB66D6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（</w:t>
            </w:r>
            <w:r w:rsidRPr="00CE07DF">
              <w:rPr>
                <w:rFonts w:ascii="ＭＳ 明朝" w:eastAsia="ＭＳ 明朝" w:hAnsi="ＭＳ 明朝" w:hint="eastAsia"/>
                <w:spacing w:val="2"/>
                <w:w w:val="55"/>
                <w:kern w:val="0"/>
                <w:sz w:val="16"/>
                <w:szCs w:val="16"/>
                <w:fitText w:val="1520" w:id="-1843171839"/>
              </w:rPr>
              <w:t>該当するものを○で囲んでください</w:t>
            </w:r>
            <w:r w:rsidRPr="00CE07DF">
              <w:rPr>
                <w:rFonts w:ascii="ＭＳ 明朝" w:eastAsia="ＭＳ 明朝" w:hAnsi="ＭＳ 明朝" w:hint="eastAsia"/>
                <w:spacing w:val="-15"/>
                <w:w w:val="55"/>
                <w:kern w:val="0"/>
                <w:sz w:val="16"/>
                <w:szCs w:val="16"/>
                <w:fitText w:val="1520" w:id="-1843171839"/>
              </w:rPr>
              <w:t>。</w:t>
            </w: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）</w:t>
            </w:r>
            <w:r w:rsidRPr="002346D1">
              <w:rPr>
                <w:rFonts w:ascii="ＭＳ 明朝" w:eastAsia="ＭＳ 明朝" w:hAnsi="ＭＳ 明朝" w:hint="eastAsia"/>
                <w:szCs w:val="16"/>
              </w:rPr>
              <w:t xml:space="preserve">   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自宅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勤務先</w:t>
            </w:r>
            <w:r>
              <w:rPr>
                <w:rFonts w:ascii="ＭＳ 明朝" w:eastAsia="ＭＳ 明朝" w:hAnsi="ＭＳ 明朝" w:hint="eastAsia"/>
                <w:spacing w:val="3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その他</w:t>
            </w:r>
          </w:p>
        </w:tc>
      </w:tr>
      <w:tr w:rsidR="00CE07DF" w:rsidRPr="0042768A" w14:paraId="4E438376" w14:textId="77777777" w:rsidTr="00116ECD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31C57BD2" w14:textId="77777777" w:rsidR="00CE07DF" w:rsidRPr="0042768A" w:rsidRDefault="00CE07DF" w:rsidP="00AB66D6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/>
            <w:vAlign w:val="center"/>
          </w:tcPr>
          <w:p w14:paraId="002C0627" w14:textId="77777777" w:rsidR="00CE07DF" w:rsidRPr="0042768A" w:rsidRDefault="00CE07DF" w:rsidP="00AB66D6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dotted" w:sz="4" w:space="0" w:color="auto"/>
            </w:tcBorders>
            <w:vAlign w:val="center"/>
          </w:tcPr>
          <w:p w14:paraId="33F4B7FF" w14:textId="77777777" w:rsidR="00CE07DF" w:rsidRPr="0042768A" w:rsidRDefault="00CE07DF" w:rsidP="00AB66D6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電話番号　　　　　（　　　　　）</w:t>
            </w:r>
          </w:p>
        </w:tc>
      </w:tr>
    </w:tbl>
    <w:p w14:paraId="0F171538" w14:textId="77777777" w:rsidR="00CE07DF" w:rsidRPr="00CD75A2" w:rsidRDefault="00CE07DF" w:rsidP="00CE07DF">
      <w:pPr>
        <w:jc w:val="left"/>
        <w:rPr>
          <w:rFonts w:ascii="ＭＳ 明朝" w:eastAsia="ＭＳ 明朝" w:hAnsi="ＭＳ 明朝"/>
          <w:szCs w:val="21"/>
        </w:rPr>
      </w:pPr>
    </w:p>
    <w:p w14:paraId="23EE2A4C" w14:textId="49D88628" w:rsidR="00CE07DF" w:rsidRPr="00CE07DF" w:rsidRDefault="00CE07DF" w:rsidP="00CE07D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とおり景観重要建造物の現状変更の許可を</w:t>
      </w:r>
      <w:r w:rsidR="00AB7BBA">
        <w:rPr>
          <w:rFonts w:ascii="ＭＳ 明朝" w:eastAsia="ＭＳ 明朝" w:hAnsi="ＭＳ 明朝" w:hint="eastAsia"/>
          <w:szCs w:val="21"/>
        </w:rPr>
        <w:t>受けたいので、景観法第２２条第１項の規定により、</w:t>
      </w:r>
      <w:r>
        <w:rPr>
          <w:rFonts w:ascii="ＭＳ 明朝" w:eastAsia="ＭＳ 明朝" w:hAnsi="ＭＳ 明朝" w:hint="eastAsia"/>
          <w:szCs w:val="21"/>
        </w:rPr>
        <w:t>申請します。</w:t>
      </w:r>
    </w:p>
    <w:p w14:paraId="3F9B255C" w14:textId="77777777" w:rsidR="00CE07DF" w:rsidRDefault="00CE07DF" w:rsidP="00CE07DF"/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582"/>
        <w:gridCol w:w="1936"/>
        <w:gridCol w:w="6521"/>
      </w:tblGrid>
      <w:tr w:rsidR="00CE07DF" w14:paraId="13D009A5" w14:textId="77777777" w:rsidTr="00584445">
        <w:trPr>
          <w:cantSplit/>
          <w:trHeight w:val="680"/>
          <w:jc w:val="right"/>
        </w:trPr>
        <w:tc>
          <w:tcPr>
            <w:tcW w:w="2518" w:type="dxa"/>
            <w:gridSpan w:val="2"/>
            <w:vAlign w:val="center"/>
          </w:tcPr>
          <w:p w14:paraId="25055AF0" w14:textId="18841055" w:rsidR="00CE07DF" w:rsidRDefault="00CE07DF" w:rsidP="00CE07D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番号</w:t>
            </w:r>
          </w:p>
        </w:tc>
        <w:tc>
          <w:tcPr>
            <w:tcW w:w="6521" w:type="dxa"/>
            <w:vAlign w:val="center"/>
          </w:tcPr>
          <w:p w14:paraId="7AE3E4DE" w14:textId="63E360CC" w:rsidR="00CE07DF" w:rsidRPr="00787B87" w:rsidRDefault="00CE07DF" w:rsidP="00CE07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第　　　号</w:t>
            </w:r>
          </w:p>
        </w:tc>
      </w:tr>
      <w:tr w:rsidR="00CE07DF" w14:paraId="62D26EB2" w14:textId="77777777" w:rsidTr="00584445">
        <w:trPr>
          <w:cantSplit/>
          <w:trHeight w:val="680"/>
          <w:jc w:val="right"/>
        </w:trPr>
        <w:tc>
          <w:tcPr>
            <w:tcW w:w="2518" w:type="dxa"/>
            <w:gridSpan w:val="2"/>
            <w:vAlign w:val="center"/>
          </w:tcPr>
          <w:p w14:paraId="605F4FCC" w14:textId="6193CBA3" w:rsidR="00CE07DF" w:rsidRDefault="00CE07DF" w:rsidP="00CE07D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年月日</w:t>
            </w:r>
          </w:p>
        </w:tc>
        <w:tc>
          <w:tcPr>
            <w:tcW w:w="6521" w:type="dxa"/>
            <w:vAlign w:val="center"/>
          </w:tcPr>
          <w:p w14:paraId="61610A3B" w14:textId="597E6115" w:rsidR="00CE07DF" w:rsidRPr="00787B87" w:rsidRDefault="00CE07DF" w:rsidP="00CE07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  <w:tr w:rsidR="00CE07DF" w14:paraId="3724362E" w14:textId="77777777" w:rsidTr="00584445">
        <w:trPr>
          <w:cantSplit/>
          <w:trHeight w:val="680"/>
          <w:jc w:val="right"/>
        </w:trPr>
        <w:tc>
          <w:tcPr>
            <w:tcW w:w="2518" w:type="dxa"/>
            <w:gridSpan w:val="2"/>
            <w:vAlign w:val="center"/>
          </w:tcPr>
          <w:p w14:paraId="68BE56E2" w14:textId="29E644C8" w:rsidR="00CE07DF" w:rsidRDefault="00CE07DF" w:rsidP="00CE07D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造物の名称</w:t>
            </w:r>
          </w:p>
        </w:tc>
        <w:tc>
          <w:tcPr>
            <w:tcW w:w="6521" w:type="dxa"/>
            <w:vAlign w:val="center"/>
          </w:tcPr>
          <w:p w14:paraId="5C5800D1" w14:textId="23E3AF64" w:rsidR="00CE07DF" w:rsidRDefault="00CE07DF" w:rsidP="00CE07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E07DF" w14:paraId="390EC29E" w14:textId="77777777" w:rsidTr="00584445">
        <w:trPr>
          <w:cantSplit/>
          <w:trHeight w:val="680"/>
          <w:jc w:val="right"/>
        </w:trPr>
        <w:tc>
          <w:tcPr>
            <w:tcW w:w="2518" w:type="dxa"/>
            <w:gridSpan w:val="2"/>
            <w:vAlign w:val="center"/>
          </w:tcPr>
          <w:p w14:paraId="588201DE" w14:textId="7956EE84" w:rsidR="00CE07DF" w:rsidRDefault="00CE07DF" w:rsidP="00CE07D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造物の所在地</w:t>
            </w:r>
          </w:p>
        </w:tc>
        <w:tc>
          <w:tcPr>
            <w:tcW w:w="6521" w:type="dxa"/>
            <w:vAlign w:val="center"/>
          </w:tcPr>
          <w:p w14:paraId="31021C91" w14:textId="2BC5D715" w:rsidR="00CE07DF" w:rsidRDefault="00CE07DF" w:rsidP="00CE07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16ECD">
              <w:rPr>
                <w:rFonts w:ascii="ＭＳ 明朝" w:eastAsia="ＭＳ 明朝" w:hAnsi="ＭＳ 明朝" w:hint="eastAsia"/>
              </w:rPr>
              <w:t>むつ市</w:t>
            </w:r>
          </w:p>
        </w:tc>
      </w:tr>
      <w:tr w:rsidR="005A7F44" w14:paraId="27B4E148" w14:textId="77777777" w:rsidTr="00584445">
        <w:trPr>
          <w:cantSplit/>
          <w:trHeight w:val="680"/>
          <w:jc w:val="right"/>
        </w:trPr>
        <w:tc>
          <w:tcPr>
            <w:tcW w:w="582" w:type="dxa"/>
            <w:vMerge w:val="restart"/>
            <w:textDirection w:val="tbRlV"/>
          </w:tcPr>
          <w:p w14:paraId="412EB705" w14:textId="3AE13E79" w:rsidR="005A7F44" w:rsidRDefault="005A7F44" w:rsidP="005A7F44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状変更に係る事項</w:t>
            </w:r>
          </w:p>
        </w:tc>
        <w:tc>
          <w:tcPr>
            <w:tcW w:w="1936" w:type="dxa"/>
            <w:vAlign w:val="center"/>
          </w:tcPr>
          <w:p w14:paraId="0B8317D1" w14:textId="3B3FA4F4" w:rsidR="005A7F44" w:rsidRDefault="005A7F44" w:rsidP="005A7F4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為の種類</w:t>
            </w:r>
          </w:p>
        </w:tc>
        <w:tc>
          <w:tcPr>
            <w:tcW w:w="6521" w:type="dxa"/>
            <w:vAlign w:val="center"/>
          </w:tcPr>
          <w:p w14:paraId="3830157B" w14:textId="1F4C4204" w:rsidR="005A7F44" w:rsidRPr="00116ECD" w:rsidRDefault="005A7F44" w:rsidP="005A7F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A7F44" w14:paraId="3C22B94D" w14:textId="77777777" w:rsidTr="00584445">
        <w:trPr>
          <w:cantSplit/>
          <w:trHeight w:val="680"/>
          <w:jc w:val="right"/>
        </w:trPr>
        <w:tc>
          <w:tcPr>
            <w:tcW w:w="582" w:type="dxa"/>
            <w:vMerge/>
            <w:textDirection w:val="tbRlV"/>
          </w:tcPr>
          <w:p w14:paraId="02728273" w14:textId="77777777" w:rsidR="005A7F44" w:rsidRDefault="005A7F44" w:rsidP="005A7F44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6" w:type="dxa"/>
            <w:vAlign w:val="center"/>
          </w:tcPr>
          <w:p w14:paraId="7E032222" w14:textId="2DCEAE66" w:rsidR="005A7F44" w:rsidRDefault="005A7F44" w:rsidP="005A7F4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為の場所</w:t>
            </w:r>
          </w:p>
        </w:tc>
        <w:tc>
          <w:tcPr>
            <w:tcW w:w="6521" w:type="dxa"/>
            <w:vAlign w:val="center"/>
          </w:tcPr>
          <w:p w14:paraId="59416092" w14:textId="018861BE" w:rsidR="005A7F44" w:rsidRDefault="005A7F44" w:rsidP="005A7F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A7F44" w14:paraId="7858B4DD" w14:textId="77777777" w:rsidTr="00584445">
        <w:trPr>
          <w:cantSplit/>
          <w:trHeight w:val="680"/>
          <w:jc w:val="right"/>
        </w:trPr>
        <w:tc>
          <w:tcPr>
            <w:tcW w:w="582" w:type="dxa"/>
            <w:vMerge/>
            <w:textDirection w:val="tbRlV"/>
          </w:tcPr>
          <w:p w14:paraId="414DC9FE" w14:textId="77777777" w:rsidR="005A7F44" w:rsidRDefault="005A7F44" w:rsidP="005A7F44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6" w:type="dxa"/>
            <w:vAlign w:val="center"/>
          </w:tcPr>
          <w:p w14:paraId="604ADC74" w14:textId="285BB1B9" w:rsidR="005A7F44" w:rsidRDefault="005A7F44" w:rsidP="005A7F4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又は施行方法</w:t>
            </w:r>
          </w:p>
        </w:tc>
        <w:tc>
          <w:tcPr>
            <w:tcW w:w="6521" w:type="dxa"/>
            <w:vAlign w:val="center"/>
          </w:tcPr>
          <w:p w14:paraId="32F83D69" w14:textId="681A6407" w:rsidR="005A7F44" w:rsidRDefault="005A7F44" w:rsidP="005A7F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A7F44" w14:paraId="3C3C2CA0" w14:textId="77777777" w:rsidTr="00584445">
        <w:trPr>
          <w:cantSplit/>
          <w:trHeight w:val="680"/>
          <w:jc w:val="right"/>
        </w:trPr>
        <w:tc>
          <w:tcPr>
            <w:tcW w:w="582" w:type="dxa"/>
            <w:vMerge/>
            <w:textDirection w:val="tbRlV"/>
          </w:tcPr>
          <w:p w14:paraId="589230DE" w14:textId="77777777" w:rsidR="005A7F44" w:rsidRDefault="005A7F44" w:rsidP="005A7F44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6" w:type="dxa"/>
            <w:vAlign w:val="center"/>
          </w:tcPr>
          <w:p w14:paraId="7B69A81C" w14:textId="23D67BFF" w:rsidR="005A7F44" w:rsidRDefault="005A7F44" w:rsidP="005A7F4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手予定日</w:t>
            </w:r>
          </w:p>
        </w:tc>
        <w:tc>
          <w:tcPr>
            <w:tcW w:w="6521" w:type="dxa"/>
            <w:vAlign w:val="center"/>
          </w:tcPr>
          <w:p w14:paraId="1F6336DB" w14:textId="511F2A0E" w:rsidR="005A7F44" w:rsidRDefault="005A7F44" w:rsidP="005A7F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  <w:tr w:rsidR="005A7F44" w14:paraId="6FCD99F0" w14:textId="77777777" w:rsidTr="00584445">
        <w:trPr>
          <w:cantSplit/>
          <w:trHeight w:val="680"/>
          <w:jc w:val="right"/>
        </w:trPr>
        <w:tc>
          <w:tcPr>
            <w:tcW w:w="582" w:type="dxa"/>
            <w:vMerge/>
            <w:textDirection w:val="tbRlV"/>
          </w:tcPr>
          <w:p w14:paraId="0C9AD75B" w14:textId="77777777" w:rsidR="005A7F44" w:rsidRDefault="005A7F44" w:rsidP="005A7F44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6" w:type="dxa"/>
            <w:vAlign w:val="center"/>
          </w:tcPr>
          <w:p w14:paraId="2B446F23" w14:textId="30188460" w:rsidR="005A7F44" w:rsidRDefault="005A7F44" w:rsidP="005A7F4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6521" w:type="dxa"/>
            <w:vAlign w:val="center"/>
          </w:tcPr>
          <w:p w14:paraId="7B686A94" w14:textId="567DBB9A" w:rsidR="005A7F44" w:rsidRDefault="005A7F44" w:rsidP="005A7F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</w:tbl>
    <w:p w14:paraId="53C3DA3F" w14:textId="14FAADC5" w:rsidR="005A7F44" w:rsidRDefault="00584445" w:rsidP="005A7F44">
      <w:pPr>
        <w:pStyle w:val="ac"/>
        <w:wordWrap/>
        <w:spacing w:line="260" w:lineRule="exact"/>
        <w:ind w:left="344" w:hangingChars="200" w:hanging="344"/>
        <w:rPr>
          <w:spacing w:val="0"/>
        </w:rPr>
      </w:pPr>
      <w:r>
        <w:rPr>
          <w:rFonts w:ascii="ＭＳ 明朝" w:hAnsi="ＭＳ 明朝" w:hint="eastAsia"/>
        </w:rPr>
        <w:t>注</w:t>
      </w:r>
      <w:r w:rsidR="005A7F44">
        <w:rPr>
          <w:rFonts w:ascii="ＭＳ 明朝" w:hAnsi="ＭＳ 明朝" w:hint="eastAsia"/>
          <w:spacing w:val="0"/>
        </w:rPr>
        <w:t xml:space="preserve">  </w:t>
      </w:r>
      <w:r w:rsidR="005A7F44">
        <w:rPr>
          <w:rFonts w:ascii="ＭＳ 明朝" w:hAnsi="ＭＳ 明朝" w:hint="eastAsia"/>
        </w:rPr>
        <w:t>景観法施行規則第９条第２項各号に掲げる図書を添付してください。</w:t>
      </w:r>
    </w:p>
    <w:p w14:paraId="744A95A8" w14:textId="77777777" w:rsidR="00652946" w:rsidRDefault="00652946" w:rsidP="005A7F44">
      <w:pPr>
        <w:snapToGrid w:val="0"/>
        <w:jc w:val="left"/>
        <w:rPr>
          <w:rFonts w:ascii="ＭＳ 明朝" w:eastAsia="ＭＳ 明朝" w:hAnsi="ＭＳ 明朝"/>
          <w:sz w:val="17"/>
          <w:szCs w:val="17"/>
        </w:rPr>
      </w:pPr>
    </w:p>
    <w:p w14:paraId="45B62911" w14:textId="3CA5CA43" w:rsidR="005A7F44" w:rsidRDefault="005A7F44" w:rsidP="005A7F44">
      <w:pPr>
        <w:snapToGrid w:val="0"/>
        <w:jc w:val="left"/>
        <w:rPr>
          <w:rFonts w:ascii="ＭＳ 明朝" w:eastAsia="ＭＳ 明朝" w:hAnsi="ＭＳ 明朝"/>
          <w:sz w:val="17"/>
          <w:szCs w:val="17"/>
        </w:rPr>
      </w:pPr>
      <w:r>
        <w:rPr>
          <w:rFonts w:ascii="ＭＳ 明朝" w:eastAsia="ＭＳ 明朝" w:hAnsi="ＭＳ 明朝" w:hint="eastAsia"/>
          <w:sz w:val="17"/>
          <w:szCs w:val="17"/>
        </w:rPr>
        <w:t>備考　用紙の大きさは、日本産業</w:t>
      </w:r>
      <w:r w:rsidRPr="00A25807">
        <w:rPr>
          <w:rFonts w:ascii="ＭＳ 明朝" w:eastAsia="ＭＳ 明朝" w:hAnsi="ＭＳ 明朝" w:hint="eastAsia"/>
          <w:sz w:val="17"/>
          <w:szCs w:val="17"/>
        </w:rPr>
        <w:t>規格</w:t>
      </w:r>
      <w:r>
        <w:rPr>
          <w:rFonts w:ascii="ＭＳ 明朝" w:eastAsia="ＭＳ 明朝" w:hAnsi="ＭＳ 明朝" w:hint="eastAsia"/>
          <w:sz w:val="17"/>
          <w:szCs w:val="17"/>
        </w:rPr>
        <w:t>Ａ４</w:t>
      </w:r>
      <w:r w:rsidRPr="00A25807">
        <w:rPr>
          <w:rFonts w:ascii="ＭＳ 明朝" w:eastAsia="ＭＳ 明朝" w:hAnsi="ＭＳ 明朝" w:hint="eastAsia"/>
          <w:sz w:val="17"/>
          <w:szCs w:val="17"/>
        </w:rPr>
        <w:t>縦長とする。</w:t>
      </w:r>
    </w:p>
    <w:sectPr w:rsidR="005A7F44" w:rsidSect="00C041EE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F60F8" w14:textId="77777777" w:rsidR="0046789A" w:rsidRDefault="0046789A" w:rsidP="0036500D">
      <w:r>
        <w:separator/>
      </w:r>
    </w:p>
  </w:endnote>
  <w:endnote w:type="continuationSeparator" w:id="0">
    <w:p w14:paraId="38A6AABD" w14:textId="77777777" w:rsidR="0046789A" w:rsidRDefault="0046789A" w:rsidP="0036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9583C" w14:textId="77777777" w:rsidR="0046789A" w:rsidRDefault="0046789A" w:rsidP="0036500D">
      <w:r>
        <w:separator/>
      </w:r>
    </w:p>
  </w:footnote>
  <w:footnote w:type="continuationSeparator" w:id="0">
    <w:p w14:paraId="6FC49B45" w14:textId="77777777" w:rsidR="0046789A" w:rsidRDefault="0046789A" w:rsidP="0036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014E"/>
    <w:multiLevelType w:val="hybridMultilevel"/>
    <w:tmpl w:val="DE32CF52"/>
    <w:lvl w:ilvl="0" w:tplc="DFECDB4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1C"/>
    <w:rsid w:val="000A7F6C"/>
    <w:rsid w:val="000C5942"/>
    <w:rsid w:val="000E13D0"/>
    <w:rsid w:val="000E5F1D"/>
    <w:rsid w:val="00116ECD"/>
    <w:rsid w:val="0012743D"/>
    <w:rsid w:val="00163445"/>
    <w:rsid w:val="00173678"/>
    <w:rsid w:val="00187402"/>
    <w:rsid w:val="001A6339"/>
    <w:rsid w:val="001A71CA"/>
    <w:rsid w:val="002008E4"/>
    <w:rsid w:val="002040FF"/>
    <w:rsid w:val="002346D1"/>
    <w:rsid w:val="00271336"/>
    <w:rsid w:val="00285191"/>
    <w:rsid w:val="002A1289"/>
    <w:rsid w:val="002A73B1"/>
    <w:rsid w:val="002B27CF"/>
    <w:rsid w:val="003054A0"/>
    <w:rsid w:val="00316914"/>
    <w:rsid w:val="003246FF"/>
    <w:rsid w:val="0036500D"/>
    <w:rsid w:val="00374C53"/>
    <w:rsid w:val="003858B8"/>
    <w:rsid w:val="00410565"/>
    <w:rsid w:val="004243F9"/>
    <w:rsid w:val="0042768A"/>
    <w:rsid w:val="00452CB8"/>
    <w:rsid w:val="00455ACA"/>
    <w:rsid w:val="0046168C"/>
    <w:rsid w:val="0046789A"/>
    <w:rsid w:val="00475DDD"/>
    <w:rsid w:val="0048545E"/>
    <w:rsid w:val="00486E40"/>
    <w:rsid w:val="004D69F1"/>
    <w:rsid w:val="004E64A0"/>
    <w:rsid w:val="00505933"/>
    <w:rsid w:val="00507418"/>
    <w:rsid w:val="005446D6"/>
    <w:rsid w:val="00546DFF"/>
    <w:rsid w:val="0055701D"/>
    <w:rsid w:val="00584445"/>
    <w:rsid w:val="005A6784"/>
    <w:rsid w:val="005A70D0"/>
    <w:rsid w:val="005A7F44"/>
    <w:rsid w:val="005B7A30"/>
    <w:rsid w:val="005C1D14"/>
    <w:rsid w:val="005D11E7"/>
    <w:rsid w:val="005E1BAF"/>
    <w:rsid w:val="005F179B"/>
    <w:rsid w:val="005F446D"/>
    <w:rsid w:val="00601E1C"/>
    <w:rsid w:val="00612FC7"/>
    <w:rsid w:val="006242B7"/>
    <w:rsid w:val="0062612D"/>
    <w:rsid w:val="00631B72"/>
    <w:rsid w:val="00643CBE"/>
    <w:rsid w:val="00652946"/>
    <w:rsid w:val="00672314"/>
    <w:rsid w:val="00695124"/>
    <w:rsid w:val="006B372D"/>
    <w:rsid w:val="006F26D1"/>
    <w:rsid w:val="007111BB"/>
    <w:rsid w:val="0073632E"/>
    <w:rsid w:val="00746A2B"/>
    <w:rsid w:val="0075009E"/>
    <w:rsid w:val="00787B87"/>
    <w:rsid w:val="007C58A4"/>
    <w:rsid w:val="007C6DF5"/>
    <w:rsid w:val="007F3A27"/>
    <w:rsid w:val="008354D7"/>
    <w:rsid w:val="0083583C"/>
    <w:rsid w:val="00861EF3"/>
    <w:rsid w:val="008964FB"/>
    <w:rsid w:val="008A3BC6"/>
    <w:rsid w:val="008A6C1D"/>
    <w:rsid w:val="009927F5"/>
    <w:rsid w:val="009C574F"/>
    <w:rsid w:val="009F2CB9"/>
    <w:rsid w:val="009F3527"/>
    <w:rsid w:val="00A25807"/>
    <w:rsid w:val="00AA5FDE"/>
    <w:rsid w:val="00AB546B"/>
    <w:rsid w:val="00AB66D6"/>
    <w:rsid w:val="00AB7BBA"/>
    <w:rsid w:val="00AE3181"/>
    <w:rsid w:val="00AE63D5"/>
    <w:rsid w:val="00AF6AD3"/>
    <w:rsid w:val="00B126C0"/>
    <w:rsid w:val="00B34798"/>
    <w:rsid w:val="00B90A82"/>
    <w:rsid w:val="00BA1A45"/>
    <w:rsid w:val="00BA4F9C"/>
    <w:rsid w:val="00BB7AEA"/>
    <w:rsid w:val="00BC2CA9"/>
    <w:rsid w:val="00BD5E81"/>
    <w:rsid w:val="00BE1B45"/>
    <w:rsid w:val="00C041EE"/>
    <w:rsid w:val="00C05207"/>
    <w:rsid w:val="00C81148"/>
    <w:rsid w:val="00C93EBB"/>
    <w:rsid w:val="00CA7018"/>
    <w:rsid w:val="00CB5070"/>
    <w:rsid w:val="00CD75A2"/>
    <w:rsid w:val="00CE06B7"/>
    <w:rsid w:val="00CE07DF"/>
    <w:rsid w:val="00D4239F"/>
    <w:rsid w:val="00D71504"/>
    <w:rsid w:val="00D72C86"/>
    <w:rsid w:val="00DD685C"/>
    <w:rsid w:val="00E0364A"/>
    <w:rsid w:val="00E0413B"/>
    <w:rsid w:val="00EB6282"/>
    <w:rsid w:val="00ED35D9"/>
    <w:rsid w:val="00F02FF1"/>
    <w:rsid w:val="00F1683C"/>
    <w:rsid w:val="00F21668"/>
    <w:rsid w:val="00F52A0E"/>
    <w:rsid w:val="00F714F8"/>
    <w:rsid w:val="00F97ED4"/>
    <w:rsid w:val="00FB5566"/>
    <w:rsid w:val="00FC1DCB"/>
    <w:rsid w:val="00FC3FA1"/>
    <w:rsid w:val="00FD22E6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7D477"/>
  <w15:docId w15:val="{849FB96C-1177-4EC2-AA2B-28140E7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00D"/>
  </w:style>
  <w:style w:type="paragraph" w:styleId="a5">
    <w:name w:val="footer"/>
    <w:basedOn w:val="a"/>
    <w:link w:val="a6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00D"/>
  </w:style>
  <w:style w:type="paragraph" w:styleId="a7">
    <w:name w:val="Note Heading"/>
    <w:basedOn w:val="a"/>
    <w:next w:val="a"/>
    <w:link w:val="a8"/>
    <w:uiPriority w:val="99"/>
    <w:unhideWhenUsed/>
    <w:rsid w:val="0036500D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6500D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6500D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6500D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455ACA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Century" w:eastAsia="ＭＳ 明朝" w:hAnsi="Century" w:cs="ＭＳ 明朝"/>
      <w:spacing w:val="1"/>
      <w:kern w:val="0"/>
      <w:sz w:val="17"/>
      <w:szCs w:val="17"/>
    </w:rPr>
  </w:style>
  <w:style w:type="paragraph" w:styleId="ad">
    <w:name w:val="List Paragraph"/>
    <w:basedOn w:val="a"/>
    <w:uiPriority w:val="34"/>
    <w:qFormat/>
    <w:rsid w:val="00AB7BBA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2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2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F9C1-9103-407F-BE15-EAC8386A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さやか</dc:creator>
  <cp:keywords/>
  <dc:description/>
  <cp:lastModifiedBy>test</cp:lastModifiedBy>
  <cp:revision>55</cp:revision>
  <cp:lastPrinted>2021-02-04T07:54:00Z</cp:lastPrinted>
  <dcterms:created xsi:type="dcterms:W3CDTF">2020-06-25T06:41:00Z</dcterms:created>
  <dcterms:modified xsi:type="dcterms:W3CDTF">2021-03-02T01:24:00Z</dcterms:modified>
</cp:coreProperties>
</file>